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CE2090">
        <w:rPr>
          <w:rFonts w:ascii="Times New Roman" w:hAnsi="Times New Roman"/>
          <w:b/>
          <w:bCs/>
          <w:sz w:val="28"/>
          <w:szCs w:val="28"/>
        </w:rPr>
        <w:t>05.08.2022</w:t>
      </w:r>
      <w:r w:rsidR="00CE2090">
        <w:rPr>
          <w:rFonts w:ascii="Times New Roman" w:hAnsi="Times New Roman"/>
          <w:b/>
          <w:bCs/>
          <w:sz w:val="28"/>
          <w:szCs w:val="28"/>
        </w:rPr>
        <w:tab/>
      </w:r>
      <w:r w:rsidR="00CE2090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CE2090">
        <w:rPr>
          <w:rFonts w:ascii="Times New Roman" w:hAnsi="Times New Roman"/>
          <w:b/>
          <w:bCs/>
          <w:sz w:val="28"/>
          <w:szCs w:val="28"/>
        </w:rPr>
        <w:t xml:space="preserve">  138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3377" w:rsidRPr="00C745E1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C745E1">
        <w:rPr>
          <w:color w:val="000000"/>
        </w:rPr>
        <w:t xml:space="preserve">О подготовке жилищно-коммунального комплекса и </w:t>
      </w:r>
      <w:r w:rsidR="008932C7" w:rsidRPr="00C745E1">
        <w:rPr>
          <w:color w:val="000000"/>
        </w:rPr>
        <w:t xml:space="preserve">объектов </w:t>
      </w:r>
      <w:r w:rsidRPr="00C745E1">
        <w:rPr>
          <w:color w:val="000000"/>
        </w:rPr>
        <w:t xml:space="preserve">социальной </w:t>
      </w:r>
    </w:p>
    <w:p w:rsidR="00323377" w:rsidRPr="00C745E1" w:rsidRDefault="006C6C65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C745E1">
        <w:rPr>
          <w:color w:val="000000"/>
        </w:rPr>
        <w:t>сферы в Старолеушковском сельском поселении Павловского района</w:t>
      </w:r>
    </w:p>
    <w:p w:rsidR="006C6C65" w:rsidRPr="00C745E1" w:rsidRDefault="00C745E1" w:rsidP="00323377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proofErr w:type="gramStart"/>
      <w:r w:rsidRPr="00C745E1">
        <w:rPr>
          <w:color w:val="000000"/>
        </w:rPr>
        <w:t>к</w:t>
      </w:r>
      <w:proofErr w:type="gramEnd"/>
      <w:r w:rsidRPr="00C745E1">
        <w:rPr>
          <w:color w:val="000000"/>
        </w:rPr>
        <w:t xml:space="preserve"> осенне-зимнему периоду 2022</w:t>
      </w:r>
      <w:r w:rsidR="006C6C65" w:rsidRPr="00C745E1">
        <w:rPr>
          <w:color w:val="000000"/>
        </w:rPr>
        <w:t>-20</w:t>
      </w:r>
      <w:r w:rsidRPr="00C745E1">
        <w:rPr>
          <w:color w:val="000000"/>
        </w:rPr>
        <w:t>23</w:t>
      </w:r>
      <w:r w:rsidR="006C6C65" w:rsidRPr="00C745E1">
        <w:rPr>
          <w:color w:val="000000"/>
        </w:rPr>
        <w:t xml:space="preserve"> годов</w:t>
      </w:r>
    </w:p>
    <w:p w:rsidR="006C6C65" w:rsidRPr="00E277E5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  <w:rPr>
          <w:highlight w:val="yellow"/>
        </w:rPr>
      </w:pPr>
    </w:p>
    <w:p w:rsidR="006C6C65" w:rsidRPr="005C0132" w:rsidRDefault="00323377" w:rsidP="00B24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</w:t>
      </w: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й и качественной подготовки жилищно-коммунального комплекса и 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ов </w:t>
      </w: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сферы к устойчивой работе в осенне-</w:t>
      </w:r>
      <w:r w:rsidR="00C745E1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ний период 2022-2023</w:t>
      </w: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4813" w:rsidRPr="005C0132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7370" w:rsidRPr="005C013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C0132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становления №671 от 29.04.2022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муниципального образования Павловский район «О подготовке жилищно-коммунального комплекса и объектов социальной сферы муниципального образования Павловский рай</w:t>
      </w:r>
      <w:r w:rsidR="005C0132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к осенне-зимнему периоду 2022-2023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, </w:t>
      </w:r>
      <w:r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исполнение</w:t>
      </w:r>
      <w:r w:rsidR="006C6C65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 главы администрации (губернатора) Краснодарского края от 18 мая 2017 года №130 «О подготовке жилищно-ком</w:t>
      </w:r>
      <w:r w:rsidR="00B24DF5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ального комплекса и объектов 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й </w:t>
      </w:r>
      <w:r w:rsidR="00B24DF5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8932C7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еры Краснодарского </w:t>
      </w:r>
      <w:r w:rsidR="00B24DF5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я к осенне-зимнему периоду»,                                                        </w:t>
      </w:r>
      <w:r w:rsidR="006C6C65" w:rsidRPr="005C01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 о в л я ю:</w:t>
      </w:r>
    </w:p>
    <w:p w:rsidR="006C6C65" w:rsidRPr="005C0132" w:rsidRDefault="006C6C65" w:rsidP="006C6C65">
      <w:pPr>
        <w:pStyle w:val="20"/>
        <w:shd w:val="clear" w:color="auto" w:fill="auto"/>
        <w:spacing w:after="0" w:line="240" w:lineRule="auto"/>
        <w:ind w:firstLine="709"/>
        <w:jc w:val="both"/>
      </w:pPr>
      <w:r w:rsidRPr="005C0132">
        <w:rPr>
          <w:b w:val="0"/>
          <w:color w:val="000000"/>
        </w:rPr>
        <w:t xml:space="preserve">1. </w:t>
      </w:r>
      <w:r w:rsidR="00323377" w:rsidRPr="005C0132">
        <w:rPr>
          <w:b w:val="0"/>
          <w:color w:val="000000"/>
          <w:shd w:val="clear" w:color="auto" w:fill="FFFFFF"/>
        </w:rPr>
        <w:t xml:space="preserve">Утвердить комиссию по координации хода подготовки социальной сферы Старолеушковского сельского поселения </w:t>
      </w:r>
      <w:r w:rsidR="00323377" w:rsidRPr="005C0132">
        <w:rPr>
          <w:b w:val="0"/>
          <w:color w:val="000000"/>
          <w:lang w:eastAsia="ru-RU"/>
        </w:rPr>
        <w:t xml:space="preserve">к устойчивой работе в осенне-зимний период </w:t>
      </w:r>
      <w:r w:rsidR="005C0132" w:rsidRPr="005C0132">
        <w:rPr>
          <w:b w:val="0"/>
          <w:color w:val="000000"/>
          <w:lang w:eastAsia="ru-RU"/>
        </w:rPr>
        <w:t>2022-2023</w:t>
      </w:r>
      <w:r w:rsidR="00323377" w:rsidRPr="005C0132">
        <w:rPr>
          <w:b w:val="0"/>
          <w:color w:val="000000"/>
          <w:lang w:eastAsia="ru-RU"/>
        </w:rPr>
        <w:t xml:space="preserve"> года </w:t>
      </w:r>
      <w:r w:rsidR="00867370" w:rsidRPr="005C0132">
        <w:rPr>
          <w:b w:val="0"/>
          <w:color w:val="000000"/>
          <w:lang w:eastAsia="ru-RU"/>
        </w:rPr>
        <w:t>(далее</w:t>
      </w:r>
      <w:r w:rsidR="008932C7" w:rsidRPr="005C0132">
        <w:rPr>
          <w:b w:val="0"/>
          <w:color w:val="000000"/>
          <w:lang w:eastAsia="ru-RU"/>
        </w:rPr>
        <w:t xml:space="preserve"> –</w:t>
      </w:r>
      <w:r w:rsidR="00867370" w:rsidRPr="005C0132">
        <w:rPr>
          <w:b w:val="0"/>
          <w:color w:val="000000"/>
          <w:lang w:eastAsia="ru-RU"/>
        </w:rPr>
        <w:t xml:space="preserve"> Комиссия) </w:t>
      </w:r>
      <w:r w:rsidR="00323377" w:rsidRPr="005C0132">
        <w:rPr>
          <w:b w:val="0"/>
          <w:color w:val="000000"/>
          <w:lang w:eastAsia="ru-RU"/>
        </w:rPr>
        <w:t xml:space="preserve">(приложение </w:t>
      </w:r>
      <w:r w:rsidR="00867370" w:rsidRPr="005C0132">
        <w:rPr>
          <w:b w:val="0"/>
          <w:color w:val="000000"/>
          <w:lang w:eastAsia="ru-RU"/>
        </w:rPr>
        <w:t>№</w:t>
      </w:r>
      <w:r w:rsidR="00323377" w:rsidRPr="005C0132">
        <w:rPr>
          <w:b w:val="0"/>
          <w:color w:val="000000"/>
          <w:lang w:eastAsia="ru-RU"/>
        </w:rPr>
        <w:t>1).</w:t>
      </w:r>
    </w:p>
    <w:p w:rsidR="00323377" w:rsidRPr="005C0132" w:rsidRDefault="006C6C65" w:rsidP="00056989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 xml:space="preserve">2. </w:t>
      </w:r>
      <w:r w:rsidR="00056989" w:rsidRPr="005C0132">
        <w:rPr>
          <w:sz w:val="28"/>
          <w:szCs w:val="28"/>
        </w:rPr>
        <w:t>Утвердить комплексный план мероприятий по подготовке объектов жилищно-коммунального комплекса и социальной сферы муниципального образования Павловский район к р</w:t>
      </w:r>
      <w:r w:rsidR="003C5C35" w:rsidRPr="005C0132">
        <w:rPr>
          <w:sz w:val="28"/>
          <w:szCs w:val="28"/>
        </w:rPr>
        <w:t xml:space="preserve">аботе в осенне-зимний период </w:t>
      </w:r>
      <w:r w:rsidR="005C0132" w:rsidRPr="005C0132">
        <w:rPr>
          <w:sz w:val="28"/>
          <w:szCs w:val="28"/>
        </w:rPr>
        <w:t>2022-2023</w:t>
      </w:r>
      <w:r w:rsidR="00056989" w:rsidRPr="005C0132">
        <w:rPr>
          <w:sz w:val="28"/>
          <w:szCs w:val="28"/>
        </w:rPr>
        <w:t xml:space="preserve"> годы в Старолеушковском сельском поселении </w:t>
      </w:r>
      <w:r w:rsidR="00056989" w:rsidRPr="005C0132">
        <w:rPr>
          <w:color w:val="000000"/>
          <w:sz w:val="28"/>
          <w:lang w:eastAsia="ru-RU"/>
        </w:rPr>
        <w:t xml:space="preserve">(приложение </w:t>
      </w:r>
      <w:r w:rsidR="00867370" w:rsidRPr="005C0132">
        <w:rPr>
          <w:color w:val="000000"/>
          <w:sz w:val="28"/>
          <w:lang w:eastAsia="ru-RU"/>
        </w:rPr>
        <w:t>№</w:t>
      </w:r>
      <w:r w:rsidR="00056989" w:rsidRPr="005C0132">
        <w:rPr>
          <w:color w:val="000000"/>
          <w:sz w:val="28"/>
          <w:lang w:eastAsia="ru-RU"/>
        </w:rPr>
        <w:t>2).</w:t>
      </w:r>
    </w:p>
    <w:p w:rsidR="00323377" w:rsidRPr="005C0132" w:rsidRDefault="00EA5D9E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 xml:space="preserve">3. </w:t>
      </w:r>
      <w:r w:rsidR="00056989" w:rsidRPr="005C0132">
        <w:rPr>
          <w:sz w:val="28"/>
          <w:szCs w:val="28"/>
        </w:rPr>
        <w:t xml:space="preserve">Поручить комиссии систематически рассматривать организацию работы по подготовке объектов жизнеобеспечения к отопительному сезону и предоставлять отчеты о проделанной работе </w:t>
      </w:r>
      <w:r w:rsidR="00867370" w:rsidRPr="005C0132">
        <w:rPr>
          <w:sz w:val="28"/>
          <w:szCs w:val="28"/>
        </w:rPr>
        <w:t xml:space="preserve">в </w:t>
      </w:r>
      <w:r w:rsidR="00056989" w:rsidRPr="005C0132">
        <w:rPr>
          <w:sz w:val="28"/>
          <w:szCs w:val="28"/>
        </w:rPr>
        <w:t>администрацию сельского поселения.</w:t>
      </w:r>
    </w:p>
    <w:p w:rsidR="00F04658" w:rsidRPr="005C0132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4</w:t>
      </w:r>
      <w:r w:rsidR="00867370" w:rsidRPr="005C0132">
        <w:rPr>
          <w:sz w:val="28"/>
          <w:szCs w:val="28"/>
        </w:rPr>
        <w:t>.</w:t>
      </w:r>
      <w:r w:rsidRPr="005C0132">
        <w:rPr>
          <w:sz w:val="28"/>
          <w:szCs w:val="28"/>
        </w:rPr>
        <w:t xml:space="preserve"> Рекомендовать руководителям организаций и учреждений Старолеушковского сельского поселения:</w:t>
      </w:r>
    </w:p>
    <w:p w:rsidR="00F04658" w:rsidRPr="005C0132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1) всесторонне анализировать итоги работы социальной сферы в осенне-зимний период</w:t>
      </w:r>
      <w:r w:rsidR="00914813" w:rsidRPr="005C0132">
        <w:rPr>
          <w:sz w:val="28"/>
          <w:szCs w:val="28"/>
        </w:rPr>
        <w:t xml:space="preserve"> </w:t>
      </w:r>
      <w:r w:rsidR="005C0132" w:rsidRPr="005C0132">
        <w:rPr>
          <w:sz w:val="28"/>
          <w:szCs w:val="28"/>
        </w:rPr>
        <w:t>2021-2022</w:t>
      </w:r>
      <w:r w:rsidRPr="005C0132">
        <w:rPr>
          <w:sz w:val="28"/>
          <w:szCs w:val="28"/>
        </w:rPr>
        <w:t xml:space="preserve"> годов, разработать и утвердить мероприятия по подготовке </w:t>
      </w:r>
      <w:r w:rsidR="00867370" w:rsidRPr="005C0132">
        <w:rPr>
          <w:sz w:val="28"/>
          <w:szCs w:val="28"/>
        </w:rPr>
        <w:t xml:space="preserve">к осенне-зимнему периоду </w:t>
      </w:r>
      <w:r w:rsidR="005C0132" w:rsidRPr="005C0132">
        <w:rPr>
          <w:sz w:val="28"/>
          <w:szCs w:val="28"/>
        </w:rPr>
        <w:t>2022-2023</w:t>
      </w:r>
      <w:r w:rsidRPr="005C0132">
        <w:rPr>
          <w:sz w:val="28"/>
          <w:szCs w:val="28"/>
        </w:rPr>
        <w:t xml:space="preserve"> годов;</w:t>
      </w:r>
    </w:p>
    <w:p w:rsidR="00F04658" w:rsidRPr="005C0132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lastRenderedPageBreak/>
        <w:t>2) принять организационные меры по погашению задолженности потребителей перед предприятиями-поставщиками коммунальных услуг;</w:t>
      </w:r>
    </w:p>
    <w:p w:rsidR="00F04658" w:rsidRPr="005C0132" w:rsidRDefault="00F04658" w:rsidP="00F04658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3) обратить особое внимание на своевременное финансирование работ по подготовке к отопительному периоду и освоению выделенных средств;</w:t>
      </w:r>
    </w:p>
    <w:p w:rsidR="00323377" w:rsidRPr="005C0132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4</w:t>
      </w:r>
      <w:r w:rsidR="00867370" w:rsidRPr="005C0132">
        <w:rPr>
          <w:sz w:val="28"/>
          <w:szCs w:val="28"/>
        </w:rPr>
        <w:t>)</w:t>
      </w:r>
      <w:r w:rsidRPr="005C0132">
        <w:rPr>
          <w:sz w:val="28"/>
          <w:szCs w:val="28"/>
        </w:rPr>
        <w:t xml:space="preserve"> считать первоочередной задачей подготовку к осенне-зимнему периоду</w:t>
      </w:r>
      <w:r w:rsidR="00867370" w:rsidRPr="005C0132">
        <w:rPr>
          <w:sz w:val="28"/>
          <w:szCs w:val="28"/>
        </w:rPr>
        <w:t xml:space="preserve">: </w:t>
      </w:r>
      <w:r w:rsidRPr="005C0132">
        <w:rPr>
          <w:sz w:val="28"/>
          <w:szCs w:val="28"/>
        </w:rPr>
        <w:t xml:space="preserve"> дом танца «Тополек»</w:t>
      </w:r>
      <w:r w:rsidR="00867370" w:rsidRPr="005C0132">
        <w:rPr>
          <w:sz w:val="28"/>
          <w:szCs w:val="28"/>
        </w:rPr>
        <w:t>,</w:t>
      </w:r>
      <w:r w:rsidRPr="005C0132">
        <w:rPr>
          <w:sz w:val="28"/>
          <w:szCs w:val="28"/>
        </w:rPr>
        <w:t xml:space="preserve"> МБУ «СКЦ МО Старолеушковское сельское поселение»</w:t>
      </w:r>
      <w:r w:rsidR="00867370" w:rsidRPr="005C0132">
        <w:rPr>
          <w:sz w:val="28"/>
          <w:szCs w:val="28"/>
        </w:rPr>
        <w:t xml:space="preserve"> и </w:t>
      </w:r>
      <w:r w:rsidRPr="005C0132">
        <w:rPr>
          <w:spacing w:val="-1"/>
          <w:sz w:val="28"/>
          <w:szCs w:val="28"/>
        </w:rPr>
        <w:t>МБУ «Старолеушковская поселенческая библиотека».</w:t>
      </w:r>
    </w:p>
    <w:p w:rsidR="00F04658" w:rsidRPr="005C0132" w:rsidRDefault="00F04658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5. Возложить персональную ответственность за своевременное и качественное проведение предзимних работ социальной сферы на руководителей подразделений.</w:t>
      </w:r>
    </w:p>
    <w:p w:rsidR="006C6C65" w:rsidRPr="005C0132" w:rsidRDefault="00056989" w:rsidP="006C6C65">
      <w:pPr>
        <w:pStyle w:val="22"/>
        <w:shd w:val="clear" w:color="auto" w:fill="auto"/>
        <w:tabs>
          <w:tab w:val="left" w:pos="138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 xml:space="preserve">6. </w:t>
      </w:r>
      <w:r w:rsidR="006C6C65" w:rsidRPr="005C0132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="006C6C65" w:rsidRPr="005C0132">
        <w:rPr>
          <w:sz w:val="28"/>
          <w:szCs w:val="28"/>
        </w:rPr>
        <w:t>администрации  Старолеушковского</w:t>
      </w:r>
      <w:proofErr w:type="gramEnd"/>
      <w:r w:rsidR="006C6C65" w:rsidRPr="005C0132">
        <w:rPr>
          <w:sz w:val="28"/>
          <w:szCs w:val="28"/>
        </w:rPr>
        <w:t xml:space="preserve"> сельского поселения Павловского района в сети Интернет по адресу </w:t>
      </w:r>
      <w:r w:rsidR="006C6C65" w:rsidRPr="005C0132">
        <w:rPr>
          <w:sz w:val="28"/>
          <w:szCs w:val="28"/>
          <w:lang w:bidi="en-US"/>
        </w:rPr>
        <w:t>(</w:t>
      </w:r>
      <w:hyperlink r:id="rId7" w:history="1">
        <w:r w:rsidR="006C6C65" w:rsidRPr="005C0132">
          <w:rPr>
            <w:rStyle w:val="a5"/>
            <w:color w:val="auto"/>
            <w:sz w:val="28"/>
            <w:szCs w:val="28"/>
            <w:u w:val="none"/>
          </w:rPr>
          <w:t>http://старолеушковское.рф</w:t>
        </w:r>
      </w:hyperlink>
      <w:r w:rsidR="006C6C65" w:rsidRPr="005C0132">
        <w:rPr>
          <w:sz w:val="28"/>
          <w:szCs w:val="28"/>
          <w:lang w:bidi="en-US"/>
        </w:rPr>
        <w:t>.).</w:t>
      </w:r>
    </w:p>
    <w:p w:rsidR="00056989" w:rsidRPr="005C0132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6C6C65" w:rsidRPr="005C0132" w:rsidRDefault="00056989" w:rsidP="006C6C65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0132">
        <w:rPr>
          <w:sz w:val="28"/>
          <w:szCs w:val="28"/>
        </w:rPr>
        <w:t>8</w:t>
      </w:r>
      <w:r w:rsidR="006C6C65" w:rsidRPr="005C0132">
        <w:rPr>
          <w:sz w:val="28"/>
          <w:szCs w:val="28"/>
        </w:rPr>
        <w:t>.</w:t>
      </w:r>
      <w:r w:rsidR="00FB7873" w:rsidRPr="005C0132">
        <w:rPr>
          <w:sz w:val="28"/>
          <w:szCs w:val="28"/>
        </w:rPr>
        <w:t xml:space="preserve"> Постановление вступает в силу со дня</w:t>
      </w:r>
      <w:r w:rsidR="006C6C65" w:rsidRPr="005C0132">
        <w:rPr>
          <w:sz w:val="28"/>
          <w:szCs w:val="28"/>
        </w:rPr>
        <w:t xml:space="preserve"> его </w:t>
      </w:r>
      <w:r w:rsidR="00FB7873" w:rsidRPr="005C0132">
        <w:rPr>
          <w:sz w:val="28"/>
          <w:szCs w:val="28"/>
        </w:rPr>
        <w:t>подписания и распространяется на правоотношения, возникшие с 1</w:t>
      </w:r>
      <w:r w:rsidR="005C0132">
        <w:rPr>
          <w:sz w:val="28"/>
          <w:szCs w:val="28"/>
        </w:rPr>
        <w:t xml:space="preserve"> мая 2022</w:t>
      </w:r>
      <w:r w:rsidR="003C5C35" w:rsidRPr="005C0132">
        <w:rPr>
          <w:sz w:val="28"/>
          <w:szCs w:val="28"/>
        </w:rPr>
        <w:t xml:space="preserve"> года.</w:t>
      </w:r>
      <w:r w:rsidR="00FB7873" w:rsidRPr="005C0132">
        <w:rPr>
          <w:sz w:val="28"/>
          <w:szCs w:val="28"/>
        </w:rPr>
        <w:t xml:space="preserve">  </w:t>
      </w:r>
    </w:p>
    <w:p w:rsidR="006C6C65" w:rsidRPr="00E277E5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56989" w:rsidRPr="00E277E5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C6C65" w:rsidRPr="002870E6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70E6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056989" w:rsidRDefault="006C6C65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870E6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2870E6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2870E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3C5C35" w:rsidRPr="002870E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2870E6">
        <w:rPr>
          <w:rFonts w:ascii="Times New Roman" w:hAnsi="Times New Roman"/>
          <w:color w:val="000000"/>
          <w:sz w:val="28"/>
          <w:szCs w:val="28"/>
        </w:rPr>
        <w:t>Р.М. Чепил</w:t>
      </w:r>
      <w:bookmarkEnd w:id="0"/>
      <w:r w:rsidR="003C5C35" w:rsidRPr="002870E6">
        <w:rPr>
          <w:rFonts w:ascii="Times New Roman" w:hAnsi="Times New Roman"/>
          <w:color w:val="000000"/>
          <w:sz w:val="28"/>
          <w:szCs w:val="28"/>
        </w:rPr>
        <w:t>ов</w:t>
      </w: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Pr="00EA5B4E" w:rsidRDefault="00CE2090" w:rsidP="00CE2090">
      <w:pPr>
        <w:pStyle w:val="11"/>
        <w:shd w:val="clear" w:color="auto" w:fill="auto"/>
        <w:spacing w:before="0" w:after="0" w:line="320" w:lineRule="exact"/>
        <w:ind w:left="5640" w:right="6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EA5B4E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1</w:t>
      </w:r>
    </w:p>
    <w:p w:rsidR="00CE2090" w:rsidRDefault="00CE2090" w:rsidP="00CE2090">
      <w:pPr>
        <w:pStyle w:val="11"/>
        <w:shd w:val="clear" w:color="auto" w:fill="auto"/>
        <w:spacing w:before="0" w:after="0" w:line="320" w:lineRule="exact"/>
        <w:ind w:left="5387" w:right="60"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  <w:r w:rsidRPr="00EA5B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леушковского сельского поселения</w:t>
      </w:r>
      <w:r w:rsidRPr="00EA5B4E">
        <w:rPr>
          <w:sz w:val="28"/>
          <w:szCs w:val="28"/>
        </w:rPr>
        <w:t xml:space="preserve"> Павловского района </w:t>
      </w:r>
    </w:p>
    <w:p w:rsidR="00CE2090" w:rsidRDefault="00CE2090" w:rsidP="00CE2090">
      <w:pPr>
        <w:pStyle w:val="11"/>
        <w:shd w:val="clear" w:color="auto" w:fill="auto"/>
        <w:spacing w:before="0" w:after="0" w:line="320" w:lineRule="exact"/>
        <w:ind w:left="5387" w:right="60" w:firstLine="0"/>
        <w:jc w:val="right"/>
        <w:rPr>
          <w:sz w:val="28"/>
          <w:szCs w:val="28"/>
        </w:rPr>
      </w:pPr>
      <w:proofErr w:type="gramStart"/>
      <w:r w:rsidRPr="00EA5B4E">
        <w:rPr>
          <w:sz w:val="28"/>
          <w:szCs w:val="28"/>
        </w:rPr>
        <w:t>от</w:t>
      </w:r>
      <w:proofErr w:type="gramEnd"/>
      <w:r w:rsidRPr="00EA5B4E">
        <w:rPr>
          <w:sz w:val="28"/>
          <w:szCs w:val="28"/>
        </w:rPr>
        <w:t xml:space="preserve"> </w:t>
      </w:r>
      <w:bookmarkStart w:id="1" w:name="_GoBack"/>
      <w:r w:rsidRPr="00CE2090">
        <w:rPr>
          <w:b/>
          <w:sz w:val="28"/>
          <w:szCs w:val="28"/>
        </w:rPr>
        <w:t>05.08.2022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№ </w:t>
      </w:r>
      <w:r w:rsidRPr="00CE2090">
        <w:rPr>
          <w:b/>
          <w:sz w:val="28"/>
          <w:szCs w:val="28"/>
        </w:rPr>
        <w:t>138</w:t>
      </w:r>
    </w:p>
    <w:p w:rsidR="00CE2090" w:rsidRPr="00056989" w:rsidRDefault="00CE2090" w:rsidP="00CE2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2090" w:rsidRPr="00811EE8" w:rsidRDefault="00CE2090" w:rsidP="00CE2090">
      <w:pPr>
        <w:pStyle w:val="a3"/>
        <w:rPr>
          <w:b w:val="0"/>
          <w:sz w:val="28"/>
          <w:szCs w:val="28"/>
        </w:rPr>
      </w:pPr>
      <w:r w:rsidRPr="00811EE8">
        <w:rPr>
          <w:b w:val="0"/>
          <w:sz w:val="28"/>
          <w:szCs w:val="28"/>
        </w:rPr>
        <w:t>СОСТАВ</w:t>
      </w:r>
    </w:p>
    <w:p w:rsidR="00CE2090" w:rsidRDefault="00CE2090" w:rsidP="00CE2090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  <w:lang w:eastAsia="ru-RU"/>
        </w:rPr>
      </w:pPr>
      <w:proofErr w:type="gramStart"/>
      <w:r w:rsidRPr="00811EE8">
        <w:rPr>
          <w:b w:val="0"/>
          <w:color w:val="000000"/>
        </w:rPr>
        <w:t>комиссии</w:t>
      </w:r>
      <w:proofErr w:type="gramEnd"/>
      <w:r w:rsidRPr="00811EE8">
        <w:rPr>
          <w:b w:val="0"/>
          <w:color w:val="000000"/>
        </w:rPr>
        <w:t xml:space="preserve"> </w:t>
      </w:r>
      <w:r>
        <w:rPr>
          <w:b w:val="0"/>
          <w:color w:val="000000"/>
          <w:shd w:val="clear" w:color="auto" w:fill="FFFFFF"/>
        </w:rPr>
        <w:t xml:space="preserve">по координации хода подготовки социальной сферы Старолеушковского сельского поселения </w:t>
      </w:r>
      <w:r w:rsidRPr="00323377">
        <w:rPr>
          <w:b w:val="0"/>
          <w:color w:val="000000"/>
          <w:lang w:eastAsia="ru-RU"/>
        </w:rPr>
        <w:t xml:space="preserve">к устойчивой работе </w:t>
      </w:r>
    </w:p>
    <w:p w:rsidR="00CE2090" w:rsidRDefault="00CE2090" w:rsidP="00CE2090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  <w:color w:val="000000"/>
          <w:lang w:eastAsia="ru-RU"/>
        </w:rPr>
      </w:pPr>
      <w:proofErr w:type="gramStart"/>
      <w:r>
        <w:rPr>
          <w:b w:val="0"/>
          <w:color w:val="000000"/>
          <w:lang w:eastAsia="ru-RU"/>
        </w:rPr>
        <w:t>в</w:t>
      </w:r>
      <w:proofErr w:type="gramEnd"/>
      <w:r>
        <w:rPr>
          <w:b w:val="0"/>
          <w:color w:val="000000"/>
          <w:lang w:eastAsia="ru-RU"/>
        </w:rPr>
        <w:t xml:space="preserve"> осенне-зимний период 2022-2023</w:t>
      </w:r>
      <w:r w:rsidRPr="00323377">
        <w:rPr>
          <w:b w:val="0"/>
          <w:color w:val="000000"/>
          <w:lang w:eastAsia="ru-RU"/>
        </w:rPr>
        <w:t xml:space="preserve"> год</w:t>
      </w:r>
      <w:r w:rsidRPr="00914813">
        <w:rPr>
          <w:b w:val="0"/>
          <w:color w:val="000000"/>
          <w:lang w:eastAsia="ru-RU"/>
        </w:rPr>
        <w:t>а</w:t>
      </w:r>
    </w:p>
    <w:p w:rsidR="00CE2090" w:rsidRPr="00056989" w:rsidRDefault="00CE2090" w:rsidP="00CE2090">
      <w:pPr>
        <w:pStyle w:val="20"/>
        <w:shd w:val="clear" w:color="auto" w:fill="auto"/>
        <w:spacing w:after="0" w:line="240" w:lineRule="auto"/>
        <w:ind w:firstLine="0"/>
        <w:jc w:val="center"/>
        <w:rPr>
          <w:b w:val="0"/>
        </w:rPr>
      </w:pPr>
    </w:p>
    <w:tbl>
      <w:tblPr>
        <w:tblW w:w="9450" w:type="dxa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061"/>
      </w:tblGrid>
      <w:tr w:rsidR="00CE2090" w:rsidRPr="00056989" w:rsidTr="002B29C4">
        <w:trPr>
          <w:trHeight w:val="1203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пилов 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 глава Старолеушковского сельского поселения Павловского района, председатель комиссии;</w:t>
            </w:r>
          </w:p>
        </w:tc>
      </w:tr>
      <w:tr w:rsidR="00CE2090" w:rsidRPr="00056989" w:rsidTr="002B29C4">
        <w:trPr>
          <w:trHeight w:val="2092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Константино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администрации Старолеушковского сельского поселения Павловского района, секретарь комиссии;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E2090" w:rsidRPr="00056989" w:rsidTr="002B29C4">
        <w:trPr>
          <w:trHeight w:val="1215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МКП ЖКХ «Старолеушк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>сельское поселение» Павловского района (по согласованию);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090" w:rsidRPr="00056989" w:rsidTr="002B29C4">
        <w:trPr>
          <w:trHeight w:val="1531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Старолеушковского участк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овскаярай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</w:tc>
      </w:tr>
      <w:tr w:rsidR="00CE2090" w:rsidRPr="00056989" w:rsidTr="002B29C4">
        <w:trPr>
          <w:trHeight w:val="957"/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Pr="005237B4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7B4">
              <w:rPr>
                <w:rFonts w:ascii="Times New Roman" w:hAnsi="Times New Roman"/>
                <w:sz w:val="28"/>
                <w:szCs w:val="28"/>
              </w:rPr>
              <w:t xml:space="preserve">Кочерга </w:t>
            </w:r>
          </w:p>
          <w:p w:rsidR="00CE2090" w:rsidRPr="005237B4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7B4">
              <w:rPr>
                <w:rFonts w:ascii="Times New Roman" w:hAnsi="Times New Roman"/>
                <w:sz w:val="28"/>
                <w:szCs w:val="28"/>
              </w:rPr>
              <w:t>Николай Валер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Pr="005237B4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7B4">
              <w:rPr>
                <w:rFonts w:ascii="Times New Roman" w:hAnsi="Times New Roman"/>
                <w:sz w:val="28"/>
                <w:szCs w:val="28"/>
              </w:rPr>
              <w:t>- генеральный директор ООО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сервис</w:t>
            </w:r>
            <w:proofErr w:type="spellEnd"/>
            <w:r w:rsidRPr="005237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7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237B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237B4"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  <w:p w:rsidR="00CE2090" w:rsidRPr="005237B4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090" w:rsidRPr="00056989" w:rsidTr="002B29C4">
        <w:trPr>
          <w:tblCellSpacing w:w="20" w:type="dxa"/>
        </w:trPr>
        <w:tc>
          <w:tcPr>
            <w:tcW w:w="4329" w:type="dxa"/>
            <w:shd w:val="clear" w:color="auto" w:fill="auto"/>
            <w:hideMark/>
          </w:tcPr>
          <w:p w:rsidR="00CE2090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амарь</w:t>
            </w:r>
            <w:proofErr w:type="spellEnd"/>
          </w:p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001" w:type="dxa"/>
            <w:shd w:val="clear" w:color="auto" w:fill="auto"/>
            <w:hideMark/>
          </w:tcPr>
          <w:p w:rsidR="00CE2090" w:rsidRPr="00056989" w:rsidRDefault="00CE2090" w:rsidP="002B2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тавитель УРРУ Павловского РЭС</w:t>
            </w:r>
            <w:r w:rsidRPr="00056989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CE2090" w:rsidRPr="00056989" w:rsidRDefault="00CE2090" w:rsidP="00CE2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90" w:rsidRDefault="00CE2090" w:rsidP="00CE2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90" w:rsidRPr="00056989" w:rsidRDefault="00CE2090" w:rsidP="00CE2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2090" w:rsidRPr="00056989" w:rsidRDefault="00CE2090" w:rsidP="00CE20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56989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CE2090" w:rsidRPr="00C126F3" w:rsidRDefault="00CE2090" w:rsidP="00CE2090">
      <w:pPr>
        <w:pStyle w:val="ab"/>
        <w:ind w:right="282"/>
        <w:jc w:val="both"/>
        <w:rPr>
          <w:rFonts w:ascii="Times New Roman" w:hAnsi="Times New Roman"/>
          <w:sz w:val="28"/>
          <w:szCs w:val="28"/>
        </w:rPr>
        <w:sectPr w:rsidR="00CE2090" w:rsidRPr="00C126F3" w:rsidSect="00C126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056989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056989"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.М.Чепилов</w:t>
      </w:r>
      <w:proofErr w:type="spellEnd"/>
      <w:r w:rsidRPr="0005698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CE2090" w:rsidRPr="0045629B" w:rsidRDefault="00CE2090" w:rsidP="00CE20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№2</w:t>
      </w:r>
    </w:p>
    <w:p w:rsidR="00CE2090" w:rsidRPr="0045629B" w:rsidRDefault="00CE2090" w:rsidP="00CE20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4562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45629B">
        <w:rPr>
          <w:rFonts w:ascii="Times New Roman" w:hAnsi="Times New Roman"/>
          <w:bCs/>
          <w:sz w:val="28"/>
          <w:szCs w:val="28"/>
        </w:rPr>
        <w:t xml:space="preserve"> постановлению администрации</w:t>
      </w:r>
    </w:p>
    <w:p w:rsidR="00CE2090" w:rsidRPr="0045629B" w:rsidRDefault="00CE2090" w:rsidP="00CE20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 xml:space="preserve">Старолеушковского сельского поселения </w:t>
      </w:r>
    </w:p>
    <w:p w:rsidR="00CE2090" w:rsidRPr="0045629B" w:rsidRDefault="00CE2090" w:rsidP="00CE20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629B">
        <w:rPr>
          <w:rFonts w:ascii="Times New Roman" w:hAnsi="Times New Roman"/>
          <w:bCs/>
          <w:sz w:val="28"/>
          <w:szCs w:val="28"/>
        </w:rPr>
        <w:t>Павловского района</w:t>
      </w:r>
    </w:p>
    <w:p w:rsidR="00CE2090" w:rsidRPr="00CE2090" w:rsidRDefault="00CE2090" w:rsidP="00CE209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2090">
        <w:rPr>
          <w:rFonts w:ascii="Times New Roman" w:hAnsi="Times New Roman"/>
          <w:b/>
          <w:bCs/>
          <w:sz w:val="28"/>
          <w:szCs w:val="28"/>
        </w:rPr>
        <w:t>05.08.2022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138</w:t>
      </w:r>
    </w:p>
    <w:p w:rsidR="00CE2090" w:rsidRPr="0045629B" w:rsidRDefault="00CE2090" w:rsidP="00CE209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E2090" w:rsidRDefault="00CE2090" w:rsidP="00CE2090">
      <w:pPr>
        <w:pStyle w:val="40"/>
        <w:shd w:val="clear" w:color="auto" w:fill="auto"/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Комплексный план </w:t>
      </w:r>
    </w:p>
    <w:p w:rsidR="00CE2090" w:rsidRDefault="00CE2090" w:rsidP="00CE2090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роприятий по подготовке объектов жилищно-коммунального комплекса и объектов социальной сферы муниципального образования Павловский район к работе в осенне-зимний период 2022-2023 годы </w:t>
      </w:r>
    </w:p>
    <w:p w:rsidR="00CE2090" w:rsidRDefault="00CE2090" w:rsidP="00CE2090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Старолеушковском сельском поселении Павловского района</w:t>
      </w:r>
    </w:p>
    <w:p w:rsidR="00CE2090" w:rsidRPr="009C3F6A" w:rsidRDefault="00CE2090" w:rsidP="00CE2090">
      <w:pPr>
        <w:pStyle w:val="40"/>
        <w:shd w:val="clear" w:color="auto" w:fill="auto"/>
        <w:spacing w:before="0"/>
        <w:ind w:right="60"/>
        <w:rPr>
          <w:b w:val="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544"/>
        <w:gridCol w:w="1276"/>
        <w:gridCol w:w="1417"/>
        <w:gridCol w:w="1701"/>
        <w:gridCol w:w="1418"/>
        <w:gridCol w:w="1417"/>
      </w:tblGrid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бъем работ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тоимость работ (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тветственный за исполнение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метка о выполнении </w:t>
            </w:r>
            <w:r w:rsidRPr="00252EAA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E2090" w:rsidRPr="00252EAA" w:rsidTr="002B29C4">
        <w:tc>
          <w:tcPr>
            <w:tcW w:w="14850" w:type="dxa"/>
            <w:gridSpan w:val="8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1. МБУ «СКЦ МО Старолеушковское сельское поселение» Павловского района</w:t>
            </w: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867370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8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867370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режимов, а так же мероприятия по их внедрению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867370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1481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914813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14813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914813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481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14850" w:type="dxa"/>
            <w:gridSpan w:val="8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2. МБУ «СКЦ МО Старолеушковское сельское поселение» дом танца «Тополек»</w:t>
            </w: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4</w:t>
            </w: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режимов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Разработаны эксплуатационные 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Черненко И.В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14850" w:type="dxa"/>
            <w:gridSpan w:val="8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3. МБУ «Старолеушковская поселенческая библиотека»</w:t>
            </w: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Промывка о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 xml:space="preserve">Гидравлические испытания и </w:t>
            </w:r>
            <w:proofErr w:type="spellStart"/>
            <w:r w:rsidRPr="00252EAA">
              <w:rPr>
                <w:rFonts w:ascii="Times New Roman" w:hAnsi="Times New Roman"/>
                <w:color w:val="000000"/>
              </w:rPr>
              <w:t>опрессовка</w:t>
            </w:r>
            <w:proofErr w:type="spellEnd"/>
            <w:r w:rsidRPr="00252EAA">
              <w:rPr>
                <w:rFonts w:ascii="Times New Roman" w:hAnsi="Times New Roman"/>
                <w:color w:val="000000"/>
              </w:rPr>
              <w:t xml:space="preserve"> системы отопле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разработка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эксплуатационных </w:t>
            </w:r>
            <w:r w:rsidRPr="00252EAA">
              <w:rPr>
                <w:rFonts w:ascii="Times New Roman" w:hAnsi="Times New Roman"/>
                <w:color w:val="000000"/>
              </w:rPr>
              <w:lastRenderedPageBreak/>
              <w:t>режимов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lastRenderedPageBreak/>
              <w:t xml:space="preserve">Разработаны эксплуатационные </w:t>
            </w:r>
            <w:r w:rsidRPr="00252EAA">
              <w:rPr>
                <w:rFonts w:ascii="Times New Roman" w:hAnsi="Times New Roman"/>
                <w:color w:val="000000"/>
              </w:rPr>
              <w:lastRenderedPageBreak/>
              <w:t>режимы для отопительного и неотопительного периода, с корректировкой ее по подключенным к ней системам ГВС и расчетным значениям расхода теплоносителя.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выполне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емонтных работ и качество их выполнения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гласно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лана работ, качество работ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Удовлетворительное, без финансирования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состоян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утепления зданий (чердаки, лестничные клетки, подвалы, двери)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Осмотрены, состояние хорошее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прямых соединений оборудования тепловых пунктов с водопроводом и канализацией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Прямых соединений не установлено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>плотность</w:t>
            </w:r>
            <w:proofErr w:type="gramEnd"/>
            <w:r w:rsidRPr="00252EAA">
              <w:rPr>
                <w:rFonts w:ascii="Times New Roman" w:hAnsi="Times New Roman"/>
                <w:szCs w:val="24"/>
                <w:shd w:val="clear" w:color="auto" w:fill="FFFFFF"/>
              </w:rPr>
              <w:t xml:space="preserve"> оборудования тепловых пунктов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Испытания на прочность и плотность водяных систем пробным давлением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E2090" w:rsidRPr="00252EAA" w:rsidTr="002B29C4">
        <w:tc>
          <w:tcPr>
            <w:tcW w:w="53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43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отсутствие</w:t>
            </w:r>
            <w:proofErr w:type="gramEnd"/>
            <w:r w:rsidRPr="00252EAA">
              <w:rPr>
                <w:rFonts w:ascii="Times New Roman" w:hAnsi="Times New Roman"/>
                <w:color w:val="000000"/>
              </w:rPr>
              <w:t xml:space="preserve"> задолженности за поставленные тепловую энергию (мощность), теплоноситель</w:t>
            </w:r>
          </w:p>
        </w:tc>
        <w:tc>
          <w:tcPr>
            <w:tcW w:w="3544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EAA">
              <w:rPr>
                <w:rFonts w:ascii="Times New Roman" w:hAnsi="Times New Roman"/>
                <w:color w:val="000000"/>
              </w:rPr>
              <w:t>Задолженность отсутствует</w:t>
            </w:r>
          </w:p>
        </w:tc>
        <w:tc>
          <w:tcPr>
            <w:tcW w:w="1276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proofErr w:type="gramStart"/>
            <w:r w:rsidRPr="00252EAA">
              <w:rPr>
                <w:rFonts w:ascii="Times New Roman" w:hAnsi="Times New Roman"/>
                <w:color w:val="000000"/>
              </w:rPr>
              <w:t>август</w:t>
            </w:r>
            <w:proofErr w:type="gramEnd"/>
          </w:p>
        </w:tc>
        <w:tc>
          <w:tcPr>
            <w:tcW w:w="1701" w:type="dxa"/>
            <w:vAlign w:val="center"/>
          </w:tcPr>
          <w:p w:rsidR="00CE2090" w:rsidRPr="00C2053F" w:rsidRDefault="00CE2090" w:rsidP="002B29C4">
            <w:pPr>
              <w:spacing w:after="0" w:line="240" w:lineRule="auto"/>
            </w:pPr>
            <w:r w:rsidRPr="00252EAA">
              <w:rPr>
                <w:rFonts w:ascii="Times New Roman" w:hAnsi="Times New Roman"/>
                <w:color w:val="000000"/>
              </w:rPr>
              <w:t>Пасько Е.А.</w:t>
            </w:r>
          </w:p>
        </w:tc>
        <w:tc>
          <w:tcPr>
            <w:tcW w:w="1418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E2090" w:rsidRPr="00252EAA" w:rsidRDefault="00CE2090" w:rsidP="002B29C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E2090" w:rsidRDefault="00CE2090" w:rsidP="00CE20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Default="00CE2090" w:rsidP="00CE20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090" w:rsidRPr="0045629B" w:rsidRDefault="00CE2090" w:rsidP="00CE209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29B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CE2090" w:rsidRDefault="00CE2090" w:rsidP="00CE2090">
      <w:proofErr w:type="gramStart"/>
      <w:r w:rsidRPr="0045629B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45629B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Р.М. Чепилов</w:t>
      </w:r>
    </w:p>
    <w:p w:rsidR="00CE2090" w:rsidRPr="003C5C35" w:rsidRDefault="00CE2090" w:rsidP="003C5C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E2090" w:rsidRPr="003C5C35" w:rsidSect="00AE6E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216BF8"/>
    <w:rsid w:val="002870E6"/>
    <w:rsid w:val="00323377"/>
    <w:rsid w:val="00381A6A"/>
    <w:rsid w:val="003C5C35"/>
    <w:rsid w:val="00460718"/>
    <w:rsid w:val="004E6A4C"/>
    <w:rsid w:val="005C0132"/>
    <w:rsid w:val="006A1A4E"/>
    <w:rsid w:val="006C6C65"/>
    <w:rsid w:val="00811EE8"/>
    <w:rsid w:val="00867370"/>
    <w:rsid w:val="008932C7"/>
    <w:rsid w:val="008E1B29"/>
    <w:rsid w:val="008E7FD6"/>
    <w:rsid w:val="00914813"/>
    <w:rsid w:val="00A06AAA"/>
    <w:rsid w:val="00B24DF5"/>
    <w:rsid w:val="00C54EE7"/>
    <w:rsid w:val="00C745E1"/>
    <w:rsid w:val="00CE2090"/>
    <w:rsid w:val="00E277E5"/>
    <w:rsid w:val="00E66BD0"/>
    <w:rsid w:val="00EA5D9E"/>
    <w:rsid w:val="00EC2BFD"/>
    <w:rsid w:val="00F04658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61E4D-3136-45F7-812E-D205152C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11"/>
    <w:rsid w:val="00CE209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E2090"/>
    <w:pPr>
      <w:widowControl w:val="0"/>
      <w:shd w:val="clear" w:color="auto" w:fill="FFFFFF"/>
      <w:spacing w:before="420" w:after="60" w:line="0" w:lineRule="atLeast"/>
      <w:ind w:hanging="340"/>
      <w:jc w:val="both"/>
    </w:pPr>
    <w:rPr>
      <w:rFonts w:ascii="Times New Roman" w:eastAsia="Times New Roman" w:hAnsi="Times New Roman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88;&#1086;&#1083;&#1077;&#1091;&#1096;&#1082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916A-1227-4146-84FD-FCE614C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2-08-10T09:49:00Z</dcterms:created>
  <dcterms:modified xsi:type="dcterms:W3CDTF">2022-08-10T09:51:00Z</dcterms:modified>
</cp:coreProperties>
</file>